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7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人民文学出版社 出版图书：https://www.jiaokey.com/tag/人民文学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